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D422B2" w:rsidRDefault="00E67D80" w:rsidP="00E67D80">
      <w:pPr>
        <w:jc w:val="center"/>
        <w:rPr>
          <w:b/>
          <w:szCs w:val="24"/>
        </w:rPr>
      </w:pPr>
      <w:r w:rsidRPr="00D422B2">
        <w:rPr>
          <w:b/>
          <w:szCs w:val="24"/>
        </w:rPr>
        <w:t>PROPOSTA COMERCIAL</w:t>
      </w:r>
    </w:p>
    <w:p w:rsidR="00E67D80" w:rsidRPr="00D422B2" w:rsidRDefault="00E67D80" w:rsidP="00E67D80">
      <w:pPr>
        <w:rPr>
          <w:szCs w:val="24"/>
        </w:rPr>
      </w:pPr>
    </w:p>
    <w:p w:rsidR="00FD2531" w:rsidRPr="00D422B2" w:rsidRDefault="00E67D80" w:rsidP="00E67D80">
      <w:pPr>
        <w:rPr>
          <w:szCs w:val="24"/>
        </w:rPr>
      </w:pPr>
      <w:r w:rsidRPr="00D422B2">
        <w:rPr>
          <w:szCs w:val="24"/>
        </w:rPr>
        <w:t xml:space="preserve">Empresa: _____________________________________________ CNPJ ___________________________ </w:t>
      </w:r>
    </w:p>
    <w:p w:rsidR="00FD2531" w:rsidRPr="00D422B2" w:rsidRDefault="00FD2531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Data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Endereço_____________________________________________________________________</w:t>
      </w:r>
      <w:r w:rsidR="00ED5DF0" w:rsidRPr="00D422B2">
        <w:rPr>
          <w:szCs w:val="24"/>
        </w:rPr>
        <w:t>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Telefone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</w:t>
      </w:r>
      <w:r w:rsidR="00ED5DF0" w:rsidRPr="00D422B2">
        <w:rPr>
          <w:szCs w:val="24"/>
        </w:rPr>
        <w:t>_______________</w:t>
      </w:r>
      <w:r w:rsidRPr="00D422B2">
        <w:rPr>
          <w:szCs w:val="24"/>
        </w:rPr>
        <w:t>e</w:t>
      </w:r>
      <w:r w:rsidR="00474E4A" w:rsidRPr="00D422B2">
        <w:rPr>
          <w:szCs w:val="24"/>
        </w:rPr>
        <w:t>-</w:t>
      </w:r>
      <w:r w:rsidRPr="00D422B2">
        <w:rPr>
          <w:szCs w:val="24"/>
        </w:rPr>
        <w:t>mail:</w:t>
      </w:r>
      <w:r w:rsidR="00474E4A" w:rsidRPr="00D422B2">
        <w:rPr>
          <w:szCs w:val="24"/>
        </w:rPr>
        <w:t xml:space="preserve"> </w:t>
      </w:r>
      <w:r w:rsidRPr="00D422B2">
        <w:rPr>
          <w:szCs w:val="24"/>
        </w:rPr>
        <w:t>__________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E67D80">
      <w:pPr>
        <w:rPr>
          <w:szCs w:val="24"/>
        </w:rPr>
      </w:pPr>
      <w:r w:rsidRPr="00D422B2">
        <w:rPr>
          <w:szCs w:val="24"/>
        </w:rPr>
        <w:t>Validade da Proposta___________________________________________</w:t>
      </w:r>
    </w:p>
    <w:p w:rsidR="00E67D80" w:rsidRPr="00D422B2" w:rsidRDefault="00E67D80" w:rsidP="00E67D80">
      <w:pPr>
        <w:rPr>
          <w:szCs w:val="24"/>
        </w:rPr>
      </w:pPr>
    </w:p>
    <w:p w:rsidR="00E67D80" w:rsidRPr="00D422B2" w:rsidRDefault="00E67D80" w:rsidP="00F60C66">
      <w:pPr>
        <w:jc w:val="both"/>
        <w:rPr>
          <w:szCs w:val="24"/>
        </w:rPr>
      </w:pPr>
      <w:r w:rsidRPr="00D422B2">
        <w:rPr>
          <w:szCs w:val="24"/>
        </w:rPr>
        <w:t>A firma acima indicada propõe fornecer a</w:t>
      </w:r>
      <w:r w:rsidR="00F60C66" w:rsidRPr="00D422B2">
        <w:rPr>
          <w:szCs w:val="24"/>
        </w:rPr>
        <w:t xml:space="preserve"> </w:t>
      </w:r>
      <w:r w:rsidR="00325574">
        <w:rPr>
          <w:szCs w:val="24"/>
        </w:rPr>
        <w:t xml:space="preserve">Secretaria de </w:t>
      </w:r>
      <w:r w:rsidR="00F60C66" w:rsidRPr="00D422B2">
        <w:rPr>
          <w:szCs w:val="24"/>
        </w:rPr>
        <w:t>Polícia Militar</w:t>
      </w:r>
      <w:r w:rsidRPr="00D422B2">
        <w:rPr>
          <w:szCs w:val="24"/>
        </w:rPr>
        <w:t xml:space="preserve"> </w:t>
      </w:r>
      <w:r w:rsidR="00325574">
        <w:rPr>
          <w:szCs w:val="24"/>
        </w:rPr>
        <w:t xml:space="preserve">do </w:t>
      </w:r>
      <w:r w:rsidRPr="00D422B2">
        <w:rPr>
          <w:szCs w:val="24"/>
        </w:rPr>
        <w:t>Estado do Rio de Janeiro, pelos preços abaixo assinalados, obedecendo rigorosamente às condições estipuladas</w:t>
      </w:r>
      <w:r w:rsidR="0082653F" w:rsidRPr="00D422B2">
        <w:rPr>
          <w:szCs w:val="24"/>
        </w:rPr>
        <w:t>,</w:t>
      </w:r>
      <w:r w:rsidRPr="00D422B2">
        <w:rPr>
          <w:szCs w:val="24"/>
        </w:rPr>
        <w:t xml:space="preserve"> constant</w:t>
      </w:r>
      <w:r w:rsidR="00F60C66" w:rsidRPr="00D422B2">
        <w:rPr>
          <w:szCs w:val="24"/>
        </w:rPr>
        <w:t>e</w:t>
      </w:r>
      <w:r w:rsidR="0082653F" w:rsidRPr="00D422B2">
        <w:rPr>
          <w:szCs w:val="24"/>
        </w:rPr>
        <w:t>s</w:t>
      </w:r>
      <w:r w:rsidR="00F60C66" w:rsidRPr="00D422B2">
        <w:rPr>
          <w:szCs w:val="24"/>
        </w:rPr>
        <w:t xml:space="preserve"> no termo de referência do </w:t>
      </w:r>
      <w:r w:rsidR="00F60C66" w:rsidRPr="00D422B2">
        <w:rPr>
          <w:b/>
          <w:szCs w:val="24"/>
        </w:rPr>
        <w:t xml:space="preserve">Processo </w:t>
      </w:r>
      <w:r w:rsidR="00237A1B">
        <w:rPr>
          <w:b/>
          <w:szCs w:val="24"/>
        </w:rPr>
        <w:t>SEI-350207/000855</w:t>
      </w:r>
      <w:bookmarkStart w:id="0" w:name="_GoBack"/>
      <w:bookmarkEnd w:id="0"/>
      <w:r w:rsidR="00F60C66" w:rsidRPr="00D422B2">
        <w:rPr>
          <w:b/>
          <w:szCs w:val="24"/>
        </w:rPr>
        <w:t>/20</w:t>
      </w:r>
      <w:r w:rsidR="00A72BEE" w:rsidRPr="00D422B2">
        <w:rPr>
          <w:b/>
          <w:szCs w:val="24"/>
        </w:rPr>
        <w:t>21</w:t>
      </w:r>
      <w:r w:rsidR="00670CCD" w:rsidRPr="00D422B2">
        <w:rPr>
          <w:b/>
          <w:szCs w:val="24"/>
        </w:rPr>
        <w:t>.</w:t>
      </w:r>
    </w:p>
    <w:p w:rsidR="00E67D80" w:rsidRDefault="00E67D80" w:rsidP="005C1E52">
      <w:pPr>
        <w:rPr>
          <w:szCs w:val="24"/>
        </w:rPr>
      </w:pPr>
    </w:p>
    <w:p w:rsidR="00FB470E" w:rsidRDefault="00FB470E" w:rsidP="005C1E52">
      <w:pPr>
        <w:rPr>
          <w:szCs w:val="24"/>
        </w:rPr>
      </w:pPr>
    </w:p>
    <w:p w:rsidR="00FB470E" w:rsidRDefault="00FB470E" w:rsidP="005C1E52">
      <w:pPr>
        <w:rPr>
          <w:szCs w:val="24"/>
        </w:rPr>
      </w:pPr>
    </w:p>
    <w:p w:rsidR="00FB470E" w:rsidRPr="00D422B2" w:rsidRDefault="00FB470E" w:rsidP="005C1E52">
      <w:pPr>
        <w:rPr>
          <w:szCs w:val="24"/>
        </w:rPr>
      </w:pPr>
    </w:p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RPr="00D422B2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bCs/>
                <w:sz w:val="24"/>
                <w:szCs w:val="24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MATERIAL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QTD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VALOR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1276" w:type="dxa"/>
          </w:tcPr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 xml:space="preserve">VALOR </w:t>
            </w:r>
          </w:p>
          <w:p w:rsidR="001777A9" w:rsidRPr="00D422B2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4"/>
                <w:szCs w:val="24"/>
              </w:rPr>
            </w:pPr>
            <w:r w:rsidRPr="00D422B2">
              <w:rPr>
                <w:b/>
                <w:sz w:val="24"/>
                <w:szCs w:val="24"/>
              </w:rPr>
              <w:t>TOTAL</w:t>
            </w:r>
          </w:p>
        </w:tc>
      </w:tr>
      <w:tr w:rsidR="00947447" w:rsidRPr="00D422B2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447" w:rsidRDefault="00947447" w:rsidP="0094744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830.001.0200 (ID - 108510)</w:t>
            </w:r>
          </w:p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AS,PRODUTO: OXIGENIO LIQUIDO, TIPO: MEDICINAL, COMPOSICAO / FORMULA: O2, COR: INCOLOR, ODOR: INODORO, PESO MOLECULAR: 31,998 G/MOL, GRAU: MEDICINAL, FORMA FORNECIMENTO: LIQUIDO CRIOGENICO, PUREZA MINIMA / CONCENTRACAO: 0,99999, PRESSAO: N/A</w:t>
            </w:r>
          </w:p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Observação:</w:t>
            </w:r>
            <w:r>
              <w:rPr>
                <w:color w:val="000000"/>
                <w:sz w:val="27"/>
                <w:szCs w:val="27"/>
              </w:rPr>
              <w:t> A pureza mínima / concentração para este produto deverá ser de 99,5%.</w:t>
            </w:r>
          </w:p>
          <w:p w:rsidR="00947447" w:rsidRDefault="00947447" w:rsidP="0094744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447" w:rsidRPr="00D422B2" w:rsidRDefault="0080051D" w:rsidP="00947447">
            <w:pPr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7447" w:rsidRPr="00D422B2" w:rsidRDefault="0080051D" w:rsidP="0094744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.649.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947447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47" w:rsidRDefault="00947447" w:rsidP="00FB470E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830.1.233 (ID – 146414)</w:t>
            </w:r>
          </w:p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GAS,PRODUTO: OXIGENIO, TIPO: MEDICINAL / OXIGENOTERAPIA, COMPOSICAO / FORMULA: O2, </w:t>
            </w:r>
            <w:r>
              <w:rPr>
                <w:color w:val="000000"/>
                <w:sz w:val="27"/>
                <w:szCs w:val="27"/>
              </w:rPr>
              <w:lastRenderedPageBreak/>
              <w:t>COR: INCOLOR, ODOR: INODORO, PESO MOLECULAR: 31,998 G/MOL, GRAU: MEDICINAL, FORMA FORNECIMENTO: </w:t>
            </w:r>
            <w:r>
              <w:rPr>
                <w:rStyle w:val="nfase"/>
                <w:b/>
                <w:bCs/>
                <w:color w:val="000000"/>
                <w:sz w:val="27"/>
                <w:szCs w:val="27"/>
                <w:u w:val="single"/>
              </w:rPr>
              <w:t>CILINDRO COM 0,250 M³</w:t>
            </w:r>
            <w:r>
              <w:rPr>
                <w:color w:val="000000"/>
                <w:sz w:val="27"/>
                <w:szCs w:val="27"/>
              </w:rPr>
              <w:t>, PUREZA MINIMA / CONCENTRACAO: 99,8 %, PRESSAO: 126 ~141 KGF/CM²</w:t>
            </w:r>
          </w:p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Observações:</w:t>
            </w:r>
          </w:p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    </w:t>
            </w:r>
            <w:r>
              <w:rPr>
                <w:rStyle w:val="Forte"/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>  Serão aceitas pressões mínimas de 126 kgf/cm</w:t>
            </w:r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</w:rPr>
              <w:t> à 150 kgf/ cm</w:t>
            </w:r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80051D" w:rsidRDefault="0080051D" w:rsidP="0080051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     </w:t>
            </w:r>
            <w:r>
              <w:rPr>
                <w:rStyle w:val="Forte"/>
                <w:color w:val="000000"/>
                <w:sz w:val="27"/>
                <w:szCs w:val="27"/>
              </w:rPr>
              <w:t>2.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Style w:val="nfase"/>
                <w:b/>
                <w:bCs/>
                <w:color w:val="000000"/>
                <w:sz w:val="27"/>
                <w:szCs w:val="27"/>
              </w:rPr>
              <w:t>Não será necessário disponibilizar cilindros em regime de comodato para o presente item uma vez que a PMERJ já dispõem dos mesmos.</w:t>
            </w:r>
          </w:p>
          <w:p w:rsidR="00947447" w:rsidRDefault="00947447" w:rsidP="00947447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80051D" w:rsidP="00947447">
            <w:pPr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rPr>
                <w:szCs w:val="24"/>
              </w:rPr>
            </w:pPr>
          </w:p>
          <w:p w:rsidR="00947447" w:rsidRPr="00D422B2" w:rsidRDefault="00947447" w:rsidP="0094744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447" w:rsidRPr="00D422B2" w:rsidRDefault="0080051D" w:rsidP="0094744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447" w:rsidRPr="00D422B2" w:rsidRDefault="00947447" w:rsidP="00947447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194 (ID - 108486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OXIGENIO, TIPO: MEDICINAL, COMPOSICAO / FORMULA: O2, COR: INCOLOR, ODOR: INODORO, PESO MOLECULAR: 31,998 G/MOL, GRAU: 2,2, FORMA FORNECIMENTO: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CILINDRO 1,0 M³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</w:rPr>
              <w:t>,</w:t>
            </w:r>
            <w:r w:rsidRPr="0080051D">
              <w:rPr>
                <w:color w:val="000000"/>
                <w:sz w:val="27"/>
                <w:szCs w:val="27"/>
              </w:rPr>
              <w:t> PUREZA MINIMA / CONCENTRACAO: 0,99999, PRESSAO: 200 KGF/CM²</w:t>
            </w:r>
            <w:r w:rsidRPr="0080051D">
              <w:rPr>
                <w:color w:val="000000"/>
                <w:sz w:val="27"/>
                <w:szCs w:val="27"/>
              </w:rPr>
              <w:br/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9,5%.</w:t>
            </w:r>
          </w:p>
          <w:p w:rsidR="00237A1B" w:rsidRPr="0080051D" w:rsidRDefault="00237A1B" w:rsidP="00237A1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ressão interna do gás no cilindro, não deverá ser inferior à 150 Kgf/cm2.</w:t>
            </w:r>
          </w:p>
          <w:p w:rsidR="00237A1B" w:rsidRPr="0080051D" w:rsidRDefault="00237A1B" w:rsidP="00237A1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 xml:space="preserve">A denominação “GRAU: 2.2” refere-se à classificação de risco conforme as recomendações para </w:t>
            </w:r>
            <w:r w:rsidRPr="0080051D">
              <w:rPr>
                <w:color w:val="000000"/>
                <w:sz w:val="27"/>
                <w:szCs w:val="27"/>
              </w:rPr>
              <w:lastRenderedPageBreak/>
              <w:t>o transporte de produtos perigosos das Nações Unidas.</w:t>
            </w:r>
          </w:p>
          <w:p w:rsidR="00237A1B" w:rsidRPr="0080051D" w:rsidRDefault="00237A1B" w:rsidP="00237A1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Serão aceitos cilindros com capacidade variando entre 1 m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  <w:vertAlign w:val="superscript"/>
              </w:rPr>
              <w:t>3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e 2 m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  <w:vertAlign w:val="superscript"/>
              </w:rPr>
              <w:t>3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.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195 (ID - 108487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OXIGENIO, TIPO: MEDICINAL, COMPOSICAO / FORMULA: O2, COR: INCOLOR, ODOR: INODORO, PESO MOLECULAR: 31,998 G/MOL, GRAU: 2,2, FORMA FORNECIMENTO: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CILINDRO 3 M³,</w:t>
            </w:r>
            <w:r w:rsidRPr="0080051D">
              <w:rPr>
                <w:color w:val="000000"/>
                <w:sz w:val="27"/>
                <w:szCs w:val="27"/>
              </w:rPr>
              <w:t> PUREZA MINIMA / CONCENTRACAO: 0,99999, PRESSAO: 200 KGF/CM²</w:t>
            </w:r>
            <w:r w:rsidRPr="0080051D">
              <w:rPr>
                <w:color w:val="000000"/>
                <w:sz w:val="27"/>
                <w:szCs w:val="27"/>
              </w:rPr>
              <w:br/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9,5%.</w:t>
            </w:r>
          </w:p>
          <w:p w:rsidR="00237A1B" w:rsidRPr="0080051D" w:rsidRDefault="00237A1B" w:rsidP="00237A1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ressão interna do gás no cilindro, não deverá ser inferior à 150 Kgf/cm2.</w:t>
            </w:r>
          </w:p>
          <w:p w:rsidR="00237A1B" w:rsidRPr="0080051D" w:rsidRDefault="00237A1B" w:rsidP="00237A1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denominação “GRAU: 2.2” refere-se à classificação de risco conforme as recomendações para o transporte de produtos perigosos das Nações Unidas.</w:t>
            </w:r>
          </w:p>
          <w:p w:rsidR="00237A1B" w:rsidRPr="0080051D" w:rsidRDefault="00237A1B" w:rsidP="00237A1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 </w:t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Os enchimentos serão em cilindros entre 3 a 8 m</w:t>
            </w:r>
            <w:r w:rsidRPr="0080051D">
              <w:rPr>
                <w:b/>
                <w:bCs/>
                <w:color w:val="000000"/>
                <w:sz w:val="27"/>
                <w:szCs w:val="27"/>
                <w:vertAlign w:val="superscript"/>
              </w:rPr>
              <w:t>3</w:t>
            </w:r>
          </w:p>
          <w:p w:rsidR="00237A1B" w:rsidRPr="0080051D" w:rsidRDefault="00237A1B" w:rsidP="00237A1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</w:rPr>
              <w:t>Não será necessário disponibilizar cilindros em regime de comodato para o presente item uma vez que as unidades já dispõem dos mesmo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197 (ID - 108489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OXIGENIO, TIPO: MEDICINAL, COMPOSICAO / FORMULA: O2, COR: INCOLOR, ODOR: INODORO, PESO MOLECULAR: 31,998 G/MOL, GRAU: 2,2, FORMA FORNECIMENTO: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CILINDRO 10 M³</w:t>
            </w:r>
            <w:r w:rsidRPr="0080051D">
              <w:rPr>
                <w:color w:val="000000"/>
                <w:sz w:val="27"/>
                <w:szCs w:val="27"/>
              </w:rPr>
              <w:t>, PUREZA MINIMA / CONCENTRACAO: 0,99999, PRESSAO: 200 KGF/CM²</w:t>
            </w:r>
            <w:r w:rsidRPr="0080051D">
              <w:rPr>
                <w:color w:val="000000"/>
                <w:sz w:val="27"/>
                <w:szCs w:val="27"/>
              </w:rPr>
              <w:br/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9,5%.</w:t>
            </w:r>
          </w:p>
          <w:p w:rsidR="00237A1B" w:rsidRPr="0080051D" w:rsidRDefault="00237A1B" w:rsidP="00237A1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ressão de entrada do gás na válvula reguladora deverá ser compatível com a capacidade do cilindro não podendo exceder 200 Kgf/cm</w:t>
            </w:r>
            <w:r w:rsidRPr="0080051D">
              <w:rPr>
                <w:color w:val="000000"/>
                <w:sz w:val="27"/>
                <w:szCs w:val="27"/>
                <w:vertAlign w:val="superscript"/>
              </w:rPr>
              <w:t>2</w:t>
            </w:r>
            <w:r w:rsidRPr="0080051D">
              <w:rPr>
                <w:color w:val="000000"/>
                <w:sz w:val="27"/>
                <w:szCs w:val="27"/>
              </w:rPr>
              <w:t>.</w:t>
            </w:r>
          </w:p>
          <w:p w:rsidR="00237A1B" w:rsidRPr="0080051D" w:rsidRDefault="00237A1B" w:rsidP="00237A1B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denominação “GRAU: 2.2” refere-se à classificação de risco conforme as recomendações para o transporte de produtos perigosos das Nações Unida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.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192 (ID - 108481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AR COMPRIMIDO MEDICINAL, TIPO: MEDICINAL, COMPOSICAO / FORMULA: N202/ 79% DE N2 E 21% DE O2, COR: INCOLOR, ODOR: INODORO, PESO MOLECULAR: 28,975 G/MOL, GRAU: 2,2, FORMA FORNECIMENTO: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CILINDRO 3 M³</w:t>
            </w:r>
            <w:r w:rsidRPr="0080051D">
              <w:rPr>
                <w:color w:val="000000"/>
                <w:sz w:val="27"/>
                <w:szCs w:val="27"/>
              </w:rPr>
              <w:t xml:space="preserve">, PUREZA MINIMA / CONCENTRACAO: 0,99999, </w:t>
            </w:r>
            <w:r w:rsidRPr="0080051D">
              <w:rPr>
                <w:color w:val="000000"/>
                <w:sz w:val="27"/>
                <w:szCs w:val="27"/>
              </w:rPr>
              <w:lastRenderedPageBreak/>
              <w:t>PRESSAO: 200 KGF/CM²</w:t>
            </w:r>
            <w:r w:rsidRPr="0080051D">
              <w:rPr>
                <w:color w:val="000000"/>
                <w:sz w:val="27"/>
                <w:szCs w:val="27"/>
              </w:rPr>
              <w:br/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9,5%.</w:t>
            </w:r>
          </w:p>
          <w:p w:rsidR="00237A1B" w:rsidRPr="0080051D" w:rsidRDefault="00237A1B" w:rsidP="00237A1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ressão de entrada do gás na válvula reguladora deverá ser compatível com a capacidade do cilindro não podendo exceder 200 Kgf/cm</w:t>
            </w:r>
            <w:r w:rsidRPr="0080051D">
              <w:rPr>
                <w:color w:val="000000"/>
                <w:sz w:val="27"/>
                <w:szCs w:val="27"/>
                <w:vertAlign w:val="superscript"/>
              </w:rPr>
              <w:t>2</w:t>
            </w:r>
            <w:r w:rsidRPr="0080051D">
              <w:rPr>
                <w:color w:val="000000"/>
                <w:sz w:val="27"/>
                <w:szCs w:val="27"/>
              </w:rPr>
              <w:t>.</w:t>
            </w:r>
          </w:p>
          <w:p w:rsidR="00237A1B" w:rsidRPr="0080051D" w:rsidRDefault="00237A1B" w:rsidP="00237A1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denominação “GRAU: 2.2” refere-se à classificação de risco conforme as recomendações para o transporte de produtos perigosos das Nações Unidas.</w:t>
            </w:r>
          </w:p>
          <w:p w:rsidR="00237A1B" w:rsidRPr="0080051D" w:rsidRDefault="00237A1B" w:rsidP="00237A1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Os enchimentos serão em cilindros entre 3 a 8 m</w:t>
            </w:r>
            <w:r w:rsidRPr="0080051D">
              <w:rPr>
                <w:b/>
                <w:bCs/>
                <w:color w:val="000000"/>
                <w:sz w:val="27"/>
                <w:szCs w:val="27"/>
                <w:vertAlign w:val="superscript"/>
              </w:rPr>
              <w:t>3</w:t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.</w:t>
            </w:r>
          </w:p>
          <w:p w:rsidR="00237A1B" w:rsidRPr="0080051D" w:rsidRDefault="00237A1B" w:rsidP="00237A1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</w:rPr>
              <w:t>Não será necessário disponibilizar cilindros em regime de comodato para o presente item uma vez que as unidades já dispõem dos mesmo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M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192 (ID - 108481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AR COMPRIMIDO MEDICINAL, TIPO: MEDICINAL, COMPOSICAO / FORMULA: N202/ 79% DE N2 E 21% DE O2, COR: INCOLOR, ODOR: INODORO, PESO MOLECULAR: 28,975 G/MOL, GRAU: 2,2, FORMA FORNECIMENTO: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CILINDRO 3 M³</w:t>
            </w:r>
            <w:r w:rsidRPr="0080051D">
              <w:rPr>
                <w:color w:val="000000"/>
                <w:sz w:val="27"/>
                <w:szCs w:val="27"/>
              </w:rPr>
              <w:t>, PUREZA MINIMA / CONCENTRACAO: 0,99999, PRESSAO: 200 KGF/CM²</w:t>
            </w:r>
            <w:r w:rsidRPr="0080051D">
              <w:rPr>
                <w:color w:val="000000"/>
                <w:sz w:val="27"/>
                <w:szCs w:val="27"/>
              </w:rPr>
              <w:br/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lastRenderedPageBreak/>
              <w:t>A pureza mínima / concentração para este produto deverá ser de 99,5%.</w:t>
            </w:r>
          </w:p>
          <w:p w:rsidR="00237A1B" w:rsidRPr="0080051D" w:rsidRDefault="00237A1B" w:rsidP="00237A1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ressão de entrada do gás na válvula reguladora deverá ser compatível com a capacidade do cilindro não podendo exceder 200 Kgf/cm</w:t>
            </w:r>
            <w:r w:rsidRPr="0080051D">
              <w:rPr>
                <w:color w:val="000000"/>
                <w:sz w:val="27"/>
                <w:szCs w:val="27"/>
                <w:vertAlign w:val="superscript"/>
              </w:rPr>
              <w:t>2</w:t>
            </w:r>
            <w:r w:rsidRPr="0080051D">
              <w:rPr>
                <w:color w:val="000000"/>
                <w:sz w:val="27"/>
                <w:szCs w:val="27"/>
              </w:rPr>
              <w:t>.</w:t>
            </w:r>
          </w:p>
          <w:p w:rsidR="00237A1B" w:rsidRPr="0080051D" w:rsidRDefault="00237A1B" w:rsidP="00237A1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denominação “GRAU: 2.2” refere-se à classificação de risco conforme as recomendações para o transporte de produtos perigosos das Nações Unidas.</w:t>
            </w:r>
          </w:p>
          <w:p w:rsidR="00237A1B" w:rsidRPr="0080051D" w:rsidRDefault="00237A1B" w:rsidP="00237A1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Os enchimentos serão em cilindros entre 3 a 8 m</w:t>
            </w:r>
            <w:r w:rsidRPr="0080051D">
              <w:rPr>
                <w:b/>
                <w:bCs/>
                <w:color w:val="000000"/>
                <w:sz w:val="27"/>
                <w:szCs w:val="27"/>
                <w:vertAlign w:val="superscript"/>
              </w:rPr>
              <w:t>3</w:t>
            </w:r>
            <w:r w:rsidRPr="0080051D">
              <w:rPr>
                <w:b/>
                <w:bCs/>
                <w:color w:val="000000"/>
                <w:sz w:val="27"/>
                <w:szCs w:val="27"/>
              </w:rPr>
              <w:t>.</w:t>
            </w:r>
          </w:p>
          <w:p w:rsidR="00237A1B" w:rsidRPr="0080051D" w:rsidRDefault="00237A1B" w:rsidP="00237A1B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</w:rPr>
              <w:t>Não será necessário disponibilizar cilindros em regime de comodato para o presente item uma vez que as unidades já dispõem dos mesmo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M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222 (ID - 136848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NITROGENIO, TIPO: MEDICINAL, COMPOSICAO / FORMULA: N2, COR: INCOLOR, ODOR: INODORO, PESO MOLECULAR: 28,01 G/MOL, GRAU: 2,2, FORMA FORNECIMENTO: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CILINDRO 8,0 A 10 M³</w:t>
            </w:r>
            <w:r w:rsidRPr="0080051D">
              <w:rPr>
                <w:color w:val="000000"/>
                <w:sz w:val="27"/>
                <w:szCs w:val="27"/>
              </w:rPr>
              <w:t>, PUREZA MINIMA / CONCENTRACAO: 0,99999, PRESSAO: 200 KGF/CM²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9,5%.</w:t>
            </w:r>
          </w:p>
          <w:p w:rsidR="00237A1B" w:rsidRPr="0080051D" w:rsidRDefault="00237A1B" w:rsidP="00237A1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 xml:space="preserve">A pressão de entrada do gás na válvula reguladora deverá ser </w:t>
            </w:r>
            <w:r w:rsidRPr="0080051D">
              <w:rPr>
                <w:color w:val="000000"/>
                <w:sz w:val="27"/>
                <w:szCs w:val="27"/>
              </w:rPr>
              <w:lastRenderedPageBreak/>
              <w:t>compatível com a capacidade do cilindro não podendo exceder 200 Kgf/cm</w:t>
            </w:r>
            <w:r w:rsidRPr="0080051D">
              <w:rPr>
                <w:color w:val="000000"/>
                <w:sz w:val="27"/>
                <w:szCs w:val="27"/>
                <w:vertAlign w:val="superscript"/>
              </w:rPr>
              <w:t>2</w:t>
            </w:r>
            <w:r w:rsidRPr="0080051D">
              <w:rPr>
                <w:color w:val="000000"/>
                <w:sz w:val="27"/>
                <w:szCs w:val="27"/>
              </w:rPr>
              <w:t>.</w:t>
            </w:r>
          </w:p>
          <w:p w:rsidR="00237A1B" w:rsidRPr="0080051D" w:rsidRDefault="00237A1B" w:rsidP="00237A1B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denominação “GRAU: 2.2” refere-se à classificação de risco conforme as recomendações para o transporte de produtos perigosos das Nações Unida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M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202 (ID - 108526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OXIDO NITROSO, TIPO: MEDICINAL, COMPOSICAO / FORMULA: N2O, COR: INCOLOR, ODOR: LEVEMENTE DOCE, PESO MOLECULAR: 44,0128G/MOL, GRAU: 2,2, FORMA FORNECIMENTO: CILINDRO 33 KG, PUREZA MINIMA / CONCENTRACAO: 0,99999, PRESSAO: 52,38 bar a 21,1ºC.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8%.</w:t>
            </w:r>
          </w:p>
          <w:p w:rsidR="00237A1B" w:rsidRPr="0080051D" w:rsidRDefault="00237A1B" w:rsidP="00237A1B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Serão aceitos cilindros com capacidade compreendida entre 25 kg e 35 kg.</w:t>
            </w:r>
          </w:p>
          <w:p w:rsidR="00237A1B" w:rsidRPr="0080051D" w:rsidRDefault="00237A1B" w:rsidP="00237A1B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denominação “GRAU: 2.2” refere-se à classificação de risco conforme as recomendações para o transporte de produtos perigosos das Nações Unida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202 (ID - 108526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 xml:space="preserve">GAS,PRODUTO: OXIDO NITROSO, TIPO: MEDICINAL, COMPOSICAO / FORMULA: N2O, COR: INCOLOR, </w:t>
            </w:r>
            <w:r w:rsidRPr="0080051D">
              <w:rPr>
                <w:color w:val="000000"/>
                <w:sz w:val="27"/>
                <w:szCs w:val="27"/>
              </w:rPr>
              <w:lastRenderedPageBreak/>
              <w:t>ODOR: LEVEMENTE DOCE, PESO MOLECULAR: 44,0128G/MOL, GRAU: 2,2, FORMA FORNECIMENTO: CILINDRO 33 KG, PUREZA MINIMA / CONCENTRACAO: 0,99999, PRESSAO: 52,38 bar a 21,1ºC.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8%.</w:t>
            </w:r>
          </w:p>
          <w:p w:rsidR="00237A1B" w:rsidRPr="0080051D" w:rsidRDefault="00237A1B" w:rsidP="00237A1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Serão aceitos cilindros com capacidade compreendida entre 25 kg e 35 kg.</w:t>
            </w:r>
          </w:p>
          <w:p w:rsidR="00237A1B" w:rsidRPr="0080051D" w:rsidRDefault="00237A1B" w:rsidP="00237A1B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denominação “GRAU: 2.2” refere-se à classificação de risco conforme as recomendações para o transporte de produtos perigosos das Nações Unida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M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6830.001.0221 (ID - 136847)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GAS,PRODUTO: DIOXIDO DE CARBONO, TIPO: MEDICINAL, COMPOSICAO / FORMULA: CO2, COR: INCOLOR, ODOR: INODORO, PESO MOLECULAR: 44,01 G/MOL, GRAU: MEDICINAL, FORMA FORNECIMENTO: </w:t>
            </w:r>
            <w:r w:rsidRPr="0080051D"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  <w:t>CILINDRO 25 A 33 KG</w:t>
            </w:r>
            <w:r w:rsidRPr="0080051D">
              <w:rPr>
                <w:color w:val="000000"/>
                <w:sz w:val="27"/>
                <w:szCs w:val="27"/>
              </w:rPr>
              <w:t>, PUREZA MINIMA / CONCENTRACAO: 0,99999, PRESSAO: 58,3 KGF/CM²</w:t>
            </w:r>
          </w:p>
          <w:p w:rsidR="00237A1B" w:rsidRPr="0080051D" w:rsidRDefault="00237A1B" w:rsidP="00237A1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b/>
                <w:bCs/>
                <w:color w:val="000000"/>
                <w:sz w:val="27"/>
                <w:szCs w:val="27"/>
              </w:rPr>
              <w:t>Observações:</w:t>
            </w:r>
          </w:p>
          <w:p w:rsidR="00237A1B" w:rsidRPr="0080051D" w:rsidRDefault="00237A1B" w:rsidP="00237A1B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t>A pureza mínima / concentração para este produto deverá ser de 99,5%.</w:t>
            </w:r>
          </w:p>
          <w:p w:rsidR="00237A1B" w:rsidRPr="0080051D" w:rsidRDefault="00237A1B" w:rsidP="00237A1B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80051D">
              <w:rPr>
                <w:color w:val="000000"/>
                <w:sz w:val="27"/>
                <w:szCs w:val="27"/>
              </w:rPr>
              <w:lastRenderedPageBreak/>
              <w:t>A pressão interna do gás no cilindro, não deverá ser inferior à 58,3 Kgf/cm</w:t>
            </w:r>
            <w:r w:rsidRPr="0080051D">
              <w:rPr>
                <w:color w:val="000000"/>
                <w:sz w:val="27"/>
                <w:szCs w:val="27"/>
                <w:vertAlign w:val="superscript"/>
              </w:rPr>
              <w:t>2</w:t>
            </w:r>
            <w:r w:rsidRPr="0080051D">
              <w:rPr>
                <w:color w:val="000000"/>
                <w:sz w:val="27"/>
                <w:szCs w:val="27"/>
              </w:rPr>
              <w:t>.</w:t>
            </w:r>
          </w:p>
          <w:p w:rsidR="00237A1B" w:rsidRDefault="00237A1B" w:rsidP="00237A1B">
            <w:pPr>
              <w:spacing w:before="100" w:beforeAutospacing="1" w:after="100" w:afterAutospacing="1"/>
              <w:ind w:left="720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830.001.0066 (ID - 81865)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AS,PRODUTO: HELIO, TIPO: GASES ESPECIAIS, COMPOSICAO / FORMULA: HE, COR: INCOLOR, ODOR: INODORO, PESO MOLECULAR: 4,003 G/MOL, GRAU: 5.0, FORMA FORNECIMENTO: CILINDRO 8,5 M³, PUREZA MINIMA / CONCENTRACAO: 99,999%, PRESSAO: 190 KGF/CM²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Observações: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     </w:t>
            </w:r>
            <w:r>
              <w:rPr>
                <w:rStyle w:val="Forte"/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> Este item deverá ser fornecido em cilindros de 1m</w:t>
            </w:r>
            <w:r>
              <w:rPr>
                <w:color w:val="000000"/>
                <w:sz w:val="27"/>
                <w:szCs w:val="27"/>
                <w:vertAlign w:val="superscript"/>
              </w:rPr>
              <w:t>3</w:t>
            </w:r>
            <w:r>
              <w:rPr>
                <w:color w:val="000000"/>
                <w:sz w:val="27"/>
                <w:szCs w:val="27"/>
              </w:rPr>
              <w:t> e com pressão de 170KGF/CM</w:t>
            </w:r>
            <w:r>
              <w:rPr>
                <w:color w:val="000000"/>
                <w:sz w:val="27"/>
                <w:szCs w:val="27"/>
                <w:vertAlign w:val="superscript"/>
              </w:rPr>
              <w:t>3</w:t>
            </w:r>
            <w:r>
              <w:rPr>
                <w:color w:val="000000"/>
                <w:sz w:val="27"/>
                <w:szCs w:val="27"/>
              </w:rPr>
              <w:t>. Serão aceitos cilindros com variação de 1 m</w:t>
            </w:r>
            <w:r>
              <w:rPr>
                <w:color w:val="000000"/>
                <w:sz w:val="27"/>
                <w:szCs w:val="27"/>
                <w:vertAlign w:val="superscript"/>
              </w:rPr>
              <w:t>3 </w:t>
            </w:r>
            <w:r>
              <w:rPr>
                <w:color w:val="000000"/>
                <w:sz w:val="27"/>
                <w:szCs w:val="27"/>
              </w:rPr>
              <w:t>a mais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  <w:tr w:rsidR="00237A1B" w:rsidRPr="00D422B2" w:rsidTr="006052A3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Default="00237A1B" w:rsidP="00237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pStyle w:val="NormalWeb"/>
              <w:rPr>
                <w:rStyle w:val="Forte"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6830.005.0054 (ID - 121167)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ISTURA GASOSA,QUANTIDADE GASES: 4 GASES, COMPOSICAO: CO 0,3% - HE 10% - O2 21% - N2BAL, CAPACIDADE CILINDRO: 5 M³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Style w:val="Forte"/>
                <w:color w:val="000000"/>
                <w:sz w:val="27"/>
                <w:szCs w:val="27"/>
              </w:rPr>
              <w:t>Obs.: 1.</w:t>
            </w:r>
            <w:r>
              <w:rPr>
                <w:color w:val="000000"/>
                <w:sz w:val="27"/>
                <w:szCs w:val="27"/>
              </w:rPr>
              <w:t> Este item deverá ser fornecido em cilindros de 5, 6  ou 10m</w:t>
            </w:r>
            <w:r>
              <w:rPr>
                <w:color w:val="000000"/>
                <w:sz w:val="27"/>
                <w:szCs w:val="27"/>
                <w:vertAlign w:val="superscript"/>
              </w:rPr>
              <w:t>3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37A1B" w:rsidRDefault="00237A1B" w:rsidP="00237A1B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7A1B" w:rsidRDefault="00237A1B" w:rsidP="00237A1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A1B" w:rsidRPr="00D422B2" w:rsidRDefault="00237A1B" w:rsidP="00237A1B">
            <w:pPr>
              <w:jc w:val="center"/>
              <w:rPr>
                <w:szCs w:val="24"/>
              </w:rPr>
            </w:pPr>
            <w:r w:rsidRPr="00D422B2">
              <w:rPr>
                <w:szCs w:val="24"/>
              </w:rPr>
              <w:t>R$</w:t>
            </w:r>
          </w:p>
        </w:tc>
      </w:tr>
    </w:tbl>
    <w:p w:rsidR="000B57A9" w:rsidRPr="00D422B2" w:rsidRDefault="000B57A9">
      <w:pPr>
        <w:rPr>
          <w:szCs w:val="24"/>
        </w:rPr>
      </w:pPr>
    </w:p>
    <w:p w:rsidR="000B57A9" w:rsidRPr="00D422B2" w:rsidRDefault="000B57A9">
      <w:pPr>
        <w:rPr>
          <w:szCs w:val="24"/>
        </w:rPr>
      </w:pPr>
    </w:p>
    <w:p w:rsidR="00382B90" w:rsidRPr="00D422B2" w:rsidRDefault="00382B90" w:rsidP="00382B90">
      <w:pPr>
        <w:rPr>
          <w:vanish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A</w:t>
      </w:r>
      <w:r w:rsidR="00ED5DF0" w:rsidRPr="00D422B2">
        <w:rPr>
          <w:b/>
          <w:szCs w:val="24"/>
        </w:rPr>
        <w:t xml:space="preserve">ssinatura do Representante </w:t>
      </w:r>
      <w:r w:rsidRPr="00D422B2">
        <w:rPr>
          <w:b/>
          <w:szCs w:val="24"/>
        </w:rPr>
        <w:t>Legal:_</w:t>
      </w:r>
      <w:r w:rsidR="008B4AF4" w:rsidRPr="00D422B2">
        <w:rPr>
          <w:b/>
          <w:szCs w:val="24"/>
        </w:rPr>
        <w:t>_____</w:t>
      </w:r>
      <w:r w:rsidRPr="00D422B2">
        <w:rPr>
          <w:b/>
          <w:szCs w:val="24"/>
        </w:rPr>
        <w:t>_</w:t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="00ED5DF0" w:rsidRPr="00D422B2">
        <w:rPr>
          <w:b/>
          <w:szCs w:val="24"/>
        </w:rPr>
        <w:softHyphen/>
      </w:r>
      <w:r w:rsidRPr="00D422B2">
        <w:rPr>
          <w:b/>
          <w:szCs w:val="24"/>
        </w:rPr>
        <w:t>______________________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Nome Completo:___________________</w:t>
      </w:r>
      <w:r w:rsidR="00ED5DF0" w:rsidRPr="00D422B2">
        <w:rPr>
          <w:b/>
          <w:szCs w:val="24"/>
        </w:rPr>
        <w:t>_______________________RG</w:t>
      </w:r>
      <w:r w:rsidRPr="00D422B2">
        <w:rPr>
          <w:b/>
          <w:szCs w:val="24"/>
        </w:rPr>
        <w:t>_______________________</w:t>
      </w:r>
    </w:p>
    <w:p w:rsidR="00BF10D2" w:rsidRPr="00D422B2" w:rsidRDefault="00BF10D2" w:rsidP="009C2788">
      <w:pPr>
        <w:rPr>
          <w:b/>
          <w:szCs w:val="24"/>
        </w:rPr>
      </w:pPr>
    </w:p>
    <w:p w:rsidR="00BF10D2" w:rsidRPr="00D422B2" w:rsidRDefault="00BF10D2" w:rsidP="009C2788">
      <w:pPr>
        <w:rPr>
          <w:b/>
          <w:szCs w:val="24"/>
        </w:rPr>
      </w:pPr>
      <w:r w:rsidRPr="00D422B2">
        <w:rPr>
          <w:b/>
          <w:szCs w:val="24"/>
        </w:rPr>
        <w:t>Telefone de Contato:_____________________________________</w:t>
      </w:r>
    </w:p>
    <w:sectPr w:rsidR="00BF10D2" w:rsidRPr="00D422B2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237A1B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79364A"/>
    <w:multiLevelType w:val="multilevel"/>
    <w:tmpl w:val="025A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E6B8B"/>
    <w:multiLevelType w:val="multilevel"/>
    <w:tmpl w:val="E214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8F7BB4"/>
    <w:multiLevelType w:val="multilevel"/>
    <w:tmpl w:val="D3B6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C63D9"/>
    <w:multiLevelType w:val="multilevel"/>
    <w:tmpl w:val="976A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70030"/>
    <w:multiLevelType w:val="multilevel"/>
    <w:tmpl w:val="B03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E7350D"/>
    <w:multiLevelType w:val="multilevel"/>
    <w:tmpl w:val="D93C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BD3B84"/>
    <w:multiLevelType w:val="multilevel"/>
    <w:tmpl w:val="1394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ED0F7D"/>
    <w:multiLevelType w:val="multilevel"/>
    <w:tmpl w:val="B28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577D1"/>
    <w:multiLevelType w:val="multilevel"/>
    <w:tmpl w:val="DFAA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77208A"/>
    <w:multiLevelType w:val="multilevel"/>
    <w:tmpl w:val="26C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16E50"/>
    <w:multiLevelType w:val="multilevel"/>
    <w:tmpl w:val="8D66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26"/>
  </w:num>
  <w:num w:numId="6">
    <w:abstractNumId w:val="14"/>
  </w:num>
  <w:num w:numId="7">
    <w:abstractNumId w:val="27"/>
  </w:num>
  <w:num w:numId="8">
    <w:abstractNumId w:val="7"/>
  </w:num>
  <w:num w:numId="9">
    <w:abstractNumId w:val="4"/>
  </w:num>
  <w:num w:numId="10">
    <w:abstractNumId w:val="31"/>
  </w:num>
  <w:num w:numId="11">
    <w:abstractNumId w:val="28"/>
  </w:num>
  <w:num w:numId="12">
    <w:abstractNumId w:val="39"/>
  </w:num>
  <w:num w:numId="13">
    <w:abstractNumId w:val="12"/>
  </w:num>
  <w:num w:numId="14">
    <w:abstractNumId w:val="36"/>
  </w:num>
  <w:num w:numId="15">
    <w:abstractNumId w:val="33"/>
  </w:num>
  <w:num w:numId="16">
    <w:abstractNumId w:val="17"/>
  </w:num>
  <w:num w:numId="17">
    <w:abstractNumId w:val="9"/>
  </w:num>
  <w:num w:numId="18">
    <w:abstractNumId w:val="13"/>
  </w:num>
  <w:num w:numId="19">
    <w:abstractNumId w:val="19"/>
  </w:num>
  <w:num w:numId="20">
    <w:abstractNumId w:val="24"/>
  </w:num>
  <w:num w:numId="21">
    <w:abstractNumId w:val="23"/>
  </w:num>
  <w:num w:numId="22">
    <w:abstractNumId w:val="38"/>
  </w:num>
  <w:num w:numId="23">
    <w:abstractNumId w:val="30"/>
  </w:num>
  <w:num w:numId="24">
    <w:abstractNumId w:val="18"/>
  </w:num>
  <w:num w:numId="25">
    <w:abstractNumId w:val="40"/>
  </w:num>
  <w:num w:numId="26">
    <w:abstractNumId w:val="21"/>
  </w:num>
  <w:num w:numId="27">
    <w:abstractNumId w:val="22"/>
  </w:num>
  <w:num w:numId="28">
    <w:abstractNumId w:val="43"/>
  </w:num>
  <w:num w:numId="29">
    <w:abstractNumId w:val="25"/>
  </w:num>
  <w:num w:numId="30">
    <w:abstractNumId w:val="32"/>
  </w:num>
  <w:num w:numId="31">
    <w:abstractNumId w:val="44"/>
  </w:num>
  <w:num w:numId="32">
    <w:abstractNumId w:val="2"/>
  </w:num>
  <w:num w:numId="33">
    <w:abstractNumId w:val="0"/>
  </w:num>
  <w:num w:numId="34">
    <w:abstractNumId w:val="10"/>
  </w:num>
  <w:num w:numId="35">
    <w:abstractNumId w:val="29"/>
  </w:num>
  <w:num w:numId="36">
    <w:abstractNumId w:val="11"/>
  </w:num>
  <w:num w:numId="37">
    <w:abstractNumId w:val="16"/>
  </w:num>
  <w:num w:numId="38">
    <w:abstractNumId w:val="35"/>
  </w:num>
  <w:num w:numId="39">
    <w:abstractNumId w:val="34"/>
  </w:num>
  <w:num w:numId="40">
    <w:abstractNumId w:val="15"/>
  </w:num>
  <w:num w:numId="41">
    <w:abstractNumId w:val="37"/>
  </w:num>
  <w:num w:numId="42">
    <w:abstractNumId w:val="41"/>
  </w:num>
  <w:num w:numId="43">
    <w:abstractNumId w:val="6"/>
  </w:num>
  <w:num w:numId="44">
    <w:abstractNumId w:val="20"/>
  </w:num>
  <w:num w:numId="45">
    <w:abstractNumId w:val="4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02FB9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345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06A0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0C22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37A1B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A63A2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424"/>
    <w:rsid w:val="00303501"/>
    <w:rsid w:val="003140DE"/>
    <w:rsid w:val="00323418"/>
    <w:rsid w:val="003237D1"/>
    <w:rsid w:val="00325532"/>
    <w:rsid w:val="00325574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4496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27B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0760"/>
    <w:rsid w:val="00471883"/>
    <w:rsid w:val="0047274A"/>
    <w:rsid w:val="0047442F"/>
    <w:rsid w:val="00474E4A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72DF4"/>
    <w:rsid w:val="005757E5"/>
    <w:rsid w:val="00581CAA"/>
    <w:rsid w:val="00583072"/>
    <w:rsid w:val="005872F3"/>
    <w:rsid w:val="0059078F"/>
    <w:rsid w:val="00594394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8D6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03AF8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0CC7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B6FAA"/>
    <w:rsid w:val="007C135E"/>
    <w:rsid w:val="007C5A80"/>
    <w:rsid w:val="007C5FC5"/>
    <w:rsid w:val="007D0DC5"/>
    <w:rsid w:val="007D299C"/>
    <w:rsid w:val="007D3640"/>
    <w:rsid w:val="007E09D6"/>
    <w:rsid w:val="007E2E30"/>
    <w:rsid w:val="007E5FD2"/>
    <w:rsid w:val="007E6920"/>
    <w:rsid w:val="007E6FDA"/>
    <w:rsid w:val="007F3842"/>
    <w:rsid w:val="007F52D3"/>
    <w:rsid w:val="007F5C53"/>
    <w:rsid w:val="007F76B5"/>
    <w:rsid w:val="0080051D"/>
    <w:rsid w:val="00810F55"/>
    <w:rsid w:val="0081171B"/>
    <w:rsid w:val="0081305C"/>
    <w:rsid w:val="0081308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4764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C6EB4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7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46EB9"/>
    <w:rsid w:val="00947447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7515C"/>
    <w:rsid w:val="00975F0A"/>
    <w:rsid w:val="009940C0"/>
    <w:rsid w:val="0099754A"/>
    <w:rsid w:val="009B4631"/>
    <w:rsid w:val="009B4634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2BEE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581A"/>
    <w:rsid w:val="00AE70B6"/>
    <w:rsid w:val="00AF15CA"/>
    <w:rsid w:val="00AF1B58"/>
    <w:rsid w:val="00AF267B"/>
    <w:rsid w:val="00AF2695"/>
    <w:rsid w:val="00AF5D76"/>
    <w:rsid w:val="00B0169D"/>
    <w:rsid w:val="00B0301A"/>
    <w:rsid w:val="00B06AE4"/>
    <w:rsid w:val="00B101F5"/>
    <w:rsid w:val="00B105C8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358E6"/>
    <w:rsid w:val="00B36AD2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9770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4CE9"/>
    <w:rsid w:val="00BD6468"/>
    <w:rsid w:val="00BE5B94"/>
    <w:rsid w:val="00BE7592"/>
    <w:rsid w:val="00BE7D0F"/>
    <w:rsid w:val="00BF0A6E"/>
    <w:rsid w:val="00BF0F9C"/>
    <w:rsid w:val="00BF10D2"/>
    <w:rsid w:val="00BF2AFB"/>
    <w:rsid w:val="00BF364C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37EEB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0EBF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22B2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590D"/>
    <w:rsid w:val="00DD03C8"/>
    <w:rsid w:val="00DD3F52"/>
    <w:rsid w:val="00DD581D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3639"/>
    <w:rsid w:val="00ED46F0"/>
    <w:rsid w:val="00ED5AEA"/>
    <w:rsid w:val="00ED5DF0"/>
    <w:rsid w:val="00ED5FF7"/>
    <w:rsid w:val="00ED7051"/>
    <w:rsid w:val="00EE4274"/>
    <w:rsid w:val="00EE7E45"/>
    <w:rsid w:val="00EF1E5D"/>
    <w:rsid w:val="00EF3EED"/>
    <w:rsid w:val="00EF5252"/>
    <w:rsid w:val="00EF5433"/>
    <w:rsid w:val="00EF7114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27EA8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3952"/>
    <w:rsid w:val="00FB470E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6A164527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143450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00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A138-1156-4F75-8E92-713BCD7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347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Diego Gonzaga Dias</cp:lastModifiedBy>
  <cp:revision>48</cp:revision>
  <cp:lastPrinted>2015-03-05T13:44:00Z</cp:lastPrinted>
  <dcterms:created xsi:type="dcterms:W3CDTF">2020-04-07T13:19:00Z</dcterms:created>
  <dcterms:modified xsi:type="dcterms:W3CDTF">2022-02-21T20:16:00Z</dcterms:modified>
</cp:coreProperties>
</file>